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7A6A1" w14:textId="77777777" w:rsidR="001A217C" w:rsidRPr="00CE13AB" w:rsidRDefault="00000000">
      <w:pPr>
        <w:rPr>
          <w:b/>
        </w:rPr>
      </w:pPr>
      <w:r>
        <w:rPr>
          <w:b/>
          <w:noProof/>
          <w:lang w:eastAsia="fr-FR"/>
        </w:rPr>
        <w:pict w14:anchorId="46B9984A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5" o:spid="_x0000_s2050" type="#_x0000_t21" style="position:absolute;margin-left:-1.7pt;margin-top:-4.85pt;width:105.65pt;height:2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" fillcolor="#daeef3 [664]"/>
        </w:pict>
      </w:r>
      <w:r w:rsidR="00E12779" w:rsidRPr="00CE13AB">
        <w:rPr>
          <w:b/>
        </w:rPr>
        <w:t>IDENTITÉ DE l’ENFANT</w:t>
      </w:r>
    </w:p>
    <w:p w14:paraId="31A026E9" w14:textId="77777777" w:rsidR="00E12779" w:rsidRPr="00484951" w:rsidRDefault="00E12779">
      <w:pPr>
        <w:rPr>
          <w:b/>
        </w:rPr>
      </w:pPr>
      <w:r w:rsidRPr="00484951">
        <w:rPr>
          <w:b/>
        </w:rPr>
        <w:t xml:space="preserve">NOM : </w:t>
      </w:r>
      <w:r w:rsidRPr="00484951">
        <w:rPr>
          <w:b/>
        </w:rPr>
        <w:tab/>
      </w:r>
      <w:r w:rsidRPr="00484951">
        <w:rPr>
          <w:b/>
        </w:rPr>
        <w:tab/>
      </w:r>
      <w:r w:rsidRPr="00484951">
        <w:rPr>
          <w:b/>
        </w:rPr>
        <w:tab/>
      </w:r>
      <w:r w:rsidRPr="00484951">
        <w:rPr>
          <w:b/>
        </w:rPr>
        <w:tab/>
      </w:r>
      <w:r w:rsidRPr="00484951">
        <w:rPr>
          <w:b/>
        </w:rPr>
        <w:tab/>
      </w:r>
      <w:r w:rsidRPr="00484951">
        <w:rPr>
          <w:b/>
        </w:rPr>
        <w:tab/>
      </w:r>
      <w:r w:rsidRPr="00484951">
        <w:rPr>
          <w:b/>
        </w:rPr>
        <w:tab/>
        <w:t>Prénom :</w:t>
      </w:r>
    </w:p>
    <w:p w14:paraId="680189DD" w14:textId="77777777" w:rsidR="00E12779" w:rsidRPr="00484951" w:rsidRDefault="00E12779" w:rsidP="00E12779">
      <w:pPr>
        <w:tabs>
          <w:tab w:val="left" w:pos="3132"/>
        </w:tabs>
        <w:rPr>
          <w:b/>
        </w:rPr>
      </w:pPr>
      <w:r w:rsidRPr="00484951">
        <w:rPr>
          <w:b/>
        </w:rPr>
        <w:t xml:space="preserve">Né(e) le : </w:t>
      </w:r>
      <w:r w:rsidRPr="00484951">
        <w:t>…….</w:t>
      </w:r>
      <w:r w:rsidRPr="00484951">
        <w:rPr>
          <w:b/>
        </w:rPr>
        <w:t xml:space="preserve"> / </w:t>
      </w:r>
      <w:r w:rsidRPr="00484951">
        <w:t>…….</w:t>
      </w:r>
      <w:r w:rsidRPr="00484951">
        <w:rPr>
          <w:b/>
        </w:rPr>
        <w:t xml:space="preserve"> / </w:t>
      </w:r>
      <w:r w:rsidRPr="00484951">
        <w:t>…….</w:t>
      </w:r>
      <w:r w:rsidRPr="00484951">
        <w:rPr>
          <w:b/>
        </w:rPr>
        <w:tab/>
      </w:r>
      <w:proofErr w:type="gramStart"/>
      <w:r w:rsidRPr="00484951">
        <w:rPr>
          <w:b/>
        </w:rPr>
        <w:t>à</w:t>
      </w:r>
      <w:proofErr w:type="gramEnd"/>
      <w:r w:rsidRPr="00484951">
        <w:rPr>
          <w:b/>
        </w:rPr>
        <w:t xml:space="preserve"> </w:t>
      </w:r>
      <w:r w:rsidRPr="00484951">
        <w:t>………………………………………….</w:t>
      </w:r>
      <w:r w:rsidRPr="00484951">
        <w:rPr>
          <w:b/>
        </w:rPr>
        <w:t xml:space="preserve">          Sexe : </w:t>
      </w:r>
      <w:r w:rsidR="007F75B2" w:rsidRPr="00484951">
        <w:rPr>
          <w:b/>
        </w:rPr>
        <w:t xml:space="preserve">  ⃝ M   ⃝ F</w:t>
      </w:r>
    </w:p>
    <w:tbl>
      <w:tblPr>
        <w:tblStyle w:val="Grilledutableau"/>
        <w:tblW w:w="11118" w:type="dxa"/>
        <w:tblLook w:val="04A0" w:firstRow="1" w:lastRow="0" w:firstColumn="1" w:lastColumn="0" w:noHBand="0" w:noVBand="1"/>
      </w:tblPr>
      <w:tblGrid>
        <w:gridCol w:w="1668"/>
        <w:gridCol w:w="1275"/>
        <w:gridCol w:w="132"/>
        <w:gridCol w:w="1771"/>
        <w:gridCol w:w="2066"/>
        <w:gridCol w:w="4206"/>
      </w:tblGrid>
      <w:tr w:rsidR="004F3276" w14:paraId="55188ACE" w14:textId="77777777" w:rsidTr="008E77C9">
        <w:trPr>
          <w:trHeight w:val="369"/>
        </w:trPr>
        <w:tc>
          <w:tcPr>
            <w:tcW w:w="11118" w:type="dxa"/>
            <w:gridSpan w:val="6"/>
            <w:shd w:val="clear" w:color="auto" w:fill="DAEEF3" w:themeFill="accent5" w:themeFillTint="33"/>
            <w:vAlign w:val="center"/>
          </w:tcPr>
          <w:p w14:paraId="1E12DF98" w14:textId="77777777" w:rsidR="004F3276" w:rsidRPr="004F3276" w:rsidRDefault="00484951" w:rsidP="00484951">
            <w:pPr>
              <w:tabs>
                <w:tab w:val="left" w:pos="3132"/>
              </w:tabs>
              <w:jc w:val="center"/>
              <w:rPr>
                <w:b/>
              </w:rPr>
            </w:pPr>
            <w:r w:rsidRPr="008E77C9">
              <w:rPr>
                <w:b/>
              </w:rPr>
              <w:t>RESPONSABLE(S) LEGAUX DE L’ENFANT</w:t>
            </w:r>
          </w:p>
        </w:tc>
      </w:tr>
      <w:tr w:rsidR="001769FD" w14:paraId="2A0149A9" w14:textId="77777777" w:rsidTr="001769FD">
        <w:trPr>
          <w:trHeight w:val="189"/>
        </w:trPr>
        <w:tc>
          <w:tcPr>
            <w:tcW w:w="2943" w:type="dxa"/>
            <w:gridSpan w:val="2"/>
          </w:tcPr>
          <w:p w14:paraId="2991F0B5" w14:textId="77777777" w:rsidR="001769FD" w:rsidRPr="007F75B2" w:rsidRDefault="001769FD" w:rsidP="007F75B2">
            <w:pPr>
              <w:tabs>
                <w:tab w:val="left" w:pos="3132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right w:val="single" w:sz="18" w:space="0" w:color="auto"/>
            </w:tcBorders>
          </w:tcPr>
          <w:p w14:paraId="5ECC0A7F" w14:textId="77777777" w:rsidR="001769FD" w:rsidRPr="007F75B2" w:rsidRDefault="001769FD" w:rsidP="007F75B2">
            <w:pPr>
              <w:tabs>
                <w:tab w:val="left" w:pos="3132"/>
              </w:tabs>
              <w:jc w:val="center"/>
              <w:rPr>
                <w:b/>
              </w:rPr>
            </w:pPr>
            <w:r w:rsidRPr="007F75B2">
              <w:rPr>
                <w:b/>
              </w:rPr>
              <w:t>RESPONSABLE 1</w:t>
            </w:r>
          </w:p>
          <w:p w14:paraId="54BB938F" w14:textId="77777777" w:rsidR="001769FD" w:rsidRDefault="001769FD" w:rsidP="007F75B2">
            <w:pPr>
              <w:tabs>
                <w:tab w:val="left" w:pos="3132"/>
              </w:tabs>
            </w:pPr>
            <w:r w:rsidRPr="007F75B2">
              <w:rPr>
                <w:sz w:val="16"/>
              </w:rPr>
              <w:t>⃝ PÈRE ⃝ MÈRE ⃝ AUTRE …………</w:t>
            </w:r>
            <w:proofErr w:type="gramStart"/>
            <w:r w:rsidRPr="007F75B2">
              <w:rPr>
                <w:sz w:val="16"/>
              </w:rPr>
              <w:t>…….</w:t>
            </w:r>
            <w:proofErr w:type="gramEnd"/>
          </w:p>
        </w:tc>
        <w:tc>
          <w:tcPr>
            <w:tcW w:w="4206" w:type="dxa"/>
            <w:tcBorders>
              <w:left w:val="single" w:sz="18" w:space="0" w:color="auto"/>
            </w:tcBorders>
          </w:tcPr>
          <w:p w14:paraId="3B18C498" w14:textId="77777777" w:rsidR="001769FD" w:rsidRDefault="001769FD" w:rsidP="007F75B2">
            <w:pPr>
              <w:tabs>
                <w:tab w:val="left" w:pos="3132"/>
              </w:tabs>
              <w:jc w:val="center"/>
              <w:rPr>
                <w:b/>
              </w:rPr>
            </w:pPr>
            <w:r w:rsidRPr="007F75B2">
              <w:rPr>
                <w:b/>
              </w:rPr>
              <w:t>RESPONSABLE 2</w:t>
            </w:r>
          </w:p>
          <w:p w14:paraId="403AC76C" w14:textId="77777777" w:rsidR="001769FD" w:rsidRPr="007F75B2" w:rsidRDefault="001769FD" w:rsidP="007F75B2">
            <w:pPr>
              <w:tabs>
                <w:tab w:val="left" w:pos="3132"/>
              </w:tabs>
              <w:rPr>
                <w:b/>
                <w:sz w:val="18"/>
                <w:szCs w:val="18"/>
              </w:rPr>
            </w:pPr>
            <w:r w:rsidRPr="007F75B2">
              <w:rPr>
                <w:sz w:val="16"/>
              </w:rPr>
              <w:t>⃝ PÈRE ⃝ MÈRE ⃝ AUTRE …………</w:t>
            </w:r>
            <w:proofErr w:type="gramStart"/>
            <w:r w:rsidRPr="007F75B2">
              <w:rPr>
                <w:sz w:val="16"/>
              </w:rPr>
              <w:t>…….</w:t>
            </w:r>
            <w:proofErr w:type="gramEnd"/>
          </w:p>
        </w:tc>
      </w:tr>
      <w:tr w:rsidR="001769FD" w14:paraId="62B86A99" w14:textId="77777777" w:rsidTr="001769FD">
        <w:trPr>
          <w:trHeight w:val="189"/>
        </w:trPr>
        <w:tc>
          <w:tcPr>
            <w:tcW w:w="2943" w:type="dxa"/>
            <w:gridSpan w:val="2"/>
            <w:vAlign w:val="center"/>
          </w:tcPr>
          <w:p w14:paraId="0E73A08E" w14:textId="77777777" w:rsidR="001769FD" w:rsidRPr="001769FD" w:rsidRDefault="001769FD" w:rsidP="001769FD">
            <w:pPr>
              <w:tabs>
                <w:tab w:val="left" w:pos="3132"/>
              </w:tabs>
              <w:rPr>
                <w:b/>
              </w:rPr>
            </w:pPr>
            <w:r w:rsidRPr="001769FD">
              <w:rPr>
                <w:b/>
              </w:rPr>
              <w:t>NOM</w:t>
            </w:r>
          </w:p>
          <w:p w14:paraId="04E317FE" w14:textId="77777777" w:rsidR="001769FD" w:rsidRDefault="001769FD" w:rsidP="001769FD">
            <w:pPr>
              <w:tabs>
                <w:tab w:val="left" w:pos="3132"/>
              </w:tabs>
            </w:pPr>
          </w:p>
        </w:tc>
        <w:tc>
          <w:tcPr>
            <w:tcW w:w="3969" w:type="dxa"/>
            <w:gridSpan w:val="3"/>
            <w:tcBorders>
              <w:right w:val="single" w:sz="18" w:space="0" w:color="auto"/>
            </w:tcBorders>
          </w:tcPr>
          <w:p w14:paraId="171C2BCA" w14:textId="77777777" w:rsidR="001769FD" w:rsidRPr="004F3276" w:rsidRDefault="001769FD" w:rsidP="00E12779">
            <w:pPr>
              <w:tabs>
                <w:tab w:val="left" w:pos="3132"/>
              </w:tabs>
              <w:rPr>
                <w:sz w:val="20"/>
              </w:rPr>
            </w:pPr>
          </w:p>
        </w:tc>
        <w:tc>
          <w:tcPr>
            <w:tcW w:w="4206" w:type="dxa"/>
            <w:tcBorders>
              <w:left w:val="single" w:sz="18" w:space="0" w:color="auto"/>
            </w:tcBorders>
          </w:tcPr>
          <w:p w14:paraId="2EC8A6EC" w14:textId="77777777" w:rsidR="001769FD" w:rsidRDefault="001769FD" w:rsidP="00E12779">
            <w:pPr>
              <w:tabs>
                <w:tab w:val="left" w:pos="3132"/>
              </w:tabs>
            </w:pPr>
          </w:p>
        </w:tc>
      </w:tr>
      <w:tr w:rsidR="001769FD" w14:paraId="11637BC7" w14:textId="77777777" w:rsidTr="001769FD">
        <w:trPr>
          <w:trHeight w:val="181"/>
        </w:trPr>
        <w:tc>
          <w:tcPr>
            <w:tcW w:w="2943" w:type="dxa"/>
            <w:gridSpan w:val="2"/>
            <w:vAlign w:val="center"/>
          </w:tcPr>
          <w:p w14:paraId="57DE58A1" w14:textId="77777777" w:rsidR="001769FD" w:rsidRPr="001769FD" w:rsidRDefault="001769FD" w:rsidP="001769FD">
            <w:pPr>
              <w:tabs>
                <w:tab w:val="left" w:pos="3132"/>
              </w:tabs>
              <w:rPr>
                <w:b/>
              </w:rPr>
            </w:pPr>
            <w:r w:rsidRPr="001769FD">
              <w:rPr>
                <w:b/>
              </w:rPr>
              <w:t>PRÉNOM</w:t>
            </w:r>
          </w:p>
          <w:p w14:paraId="07FB0BA8" w14:textId="77777777" w:rsidR="001769FD" w:rsidRDefault="001769FD" w:rsidP="001769FD">
            <w:pPr>
              <w:tabs>
                <w:tab w:val="left" w:pos="3132"/>
              </w:tabs>
            </w:pPr>
          </w:p>
        </w:tc>
        <w:tc>
          <w:tcPr>
            <w:tcW w:w="3969" w:type="dxa"/>
            <w:gridSpan w:val="3"/>
            <w:tcBorders>
              <w:right w:val="single" w:sz="18" w:space="0" w:color="auto"/>
            </w:tcBorders>
          </w:tcPr>
          <w:p w14:paraId="44FAE67A" w14:textId="77777777" w:rsidR="001769FD" w:rsidRDefault="001769FD" w:rsidP="00E12779">
            <w:pPr>
              <w:tabs>
                <w:tab w:val="left" w:pos="3132"/>
              </w:tabs>
            </w:pPr>
          </w:p>
        </w:tc>
        <w:tc>
          <w:tcPr>
            <w:tcW w:w="4206" w:type="dxa"/>
            <w:tcBorders>
              <w:left w:val="single" w:sz="18" w:space="0" w:color="auto"/>
            </w:tcBorders>
          </w:tcPr>
          <w:p w14:paraId="6868A3DE" w14:textId="77777777" w:rsidR="001769FD" w:rsidRDefault="001769FD" w:rsidP="00E12779">
            <w:pPr>
              <w:tabs>
                <w:tab w:val="left" w:pos="3132"/>
              </w:tabs>
            </w:pPr>
          </w:p>
        </w:tc>
      </w:tr>
      <w:tr w:rsidR="001769FD" w14:paraId="48588061" w14:textId="77777777" w:rsidTr="008E77C9">
        <w:trPr>
          <w:trHeight w:val="189"/>
        </w:trPr>
        <w:tc>
          <w:tcPr>
            <w:tcW w:w="1668" w:type="dxa"/>
            <w:vMerge w:val="restart"/>
          </w:tcPr>
          <w:p w14:paraId="30904BFF" w14:textId="77777777" w:rsidR="00462023" w:rsidRPr="001769FD" w:rsidRDefault="00462023" w:rsidP="008E77C9">
            <w:pPr>
              <w:tabs>
                <w:tab w:val="left" w:pos="3132"/>
              </w:tabs>
              <w:rPr>
                <w:b/>
              </w:rPr>
            </w:pPr>
            <w:r w:rsidRPr="001769FD">
              <w:rPr>
                <w:b/>
              </w:rPr>
              <w:t>ADRESSE</w:t>
            </w:r>
          </w:p>
        </w:tc>
        <w:tc>
          <w:tcPr>
            <w:tcW w:w="1275" w:type="dxa"/>
            <w:vAlign w:val="center"/>
          </w:tcPr>
          <w:p w14:paraId="2AC05326" w14:textId="77777777" w:rsidR="00462023" w:rsidRPr="001769FD" w:rsidRDefault="00462023" w:rsidP="001769FD">
            <w:pPr>
              <w:tabs>
                <w:tab w:val="left" w:pos="3132"/>
              </w:tabs>
              <w:jc w:val="center"/>
              <w:rPr>
                <w:b/>
              </w:rPr>
            </w:pPr>
            <w:r w:rsidRPr="001769FD">
              <w:rPr>
                <w:b/>
              </w:rPr>
              <w:t>N° ET RUE</w:t>
            </w:r>
          </w:p>
        </w:tc>
        <w:tc>
          <w:tcPr>
            <w:tcW w:w="3969" w:type="dxa"/>
            <w:gridSpan w:val="3"/>
            <w:tcBorders>
              <w:right w:val="single" w:sz="18" w:space="0" w:color="auto"/>
            </w:tcBorders>
          </w:tcPr>
          <w:p w14:paraId="2F42A6A8" w14:textId="77777777" w:rsidR="00462023" w:rsidRDefault="00462023" w:rsidP="00E12779">
            <w:pPr>
              <w:tabs>
                <w:tab w:val="left" w:pos="3132"/>
              </w:tabs>
            </w:pPr>
          </w:p>
          <w:p w14:paraId="2B004A4F" w14:textId="77777777" w:rsidR="004F3276" w:rsidRDefault="004F3276" w:rsidP="00E12779">
            <w:pPr>
              <w:tabs>
                <w:tab w:val="left" w:pos="3132"/>
              </w:tabs>
            </w:pPr>
          </w:p>
        </w:tc>
        <w:tc>
          <w:tcPr>
            <w:tcW w:w="4206" w:type="dxa"/>
            <w:tcBorders>
              <w:left w:val="single" w:sz="18" w:space="0" w:color="auto"/>
            </w:tcBorders>
          </w:tcPr>
          <w:p w14:paraId="452F72EB" w14:textId="77777777" w:rsidR="00462023" w:rsidRDefault="00462023" w:rsidP="00E12779">
            <w:pPr>
              <w:tabs>
                <w:tab w:val="left" w:pos="3132"/>
              </w:tabs>
            </w:pPr>
          </w:p>
        </w:tc>
      </w:tr>
      <w:tr w:rsidR="00462023" w14:paraId="13718E88" w14:textId="77777777" w:rsidTr="001769FD">
        <w:trPr>
          <w:trHeight w:val="189"/>
        </w:trPr>
        <w:tc>
          <w:tcPr>
            <w:tcW w:w="1668" w:type="dxa"/>
            <w:vMerge/>
          </w:tcPr>
          <w:p w14:paraId="0641EF5F" w14:textId="77777777" w:rsidR="00462023" w:rsidRPr="001769FD" w:rsidRDefault="00462023" w:rsidP="00E12779">
            <w:pPr>
              <w:tabs>
                <w:tab w:val="left" w:pos="3132"/>
              </w:tabs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A88B2BB" w14:textId="77777777" w:rsidR="00462023" w:rsidRPr="001769FD" w:rsidRDefault="00462023" w:rsidP="001769FD">
            <w:pPr>
              <w:tabs>
                <w:tab w:val="left" w:pos="3132"/>
              </w:tabs>
              <w:jc w:val="center"/>
              <w:rPr>
                <w:b/>
              </w:rPr>
            </w:pPr>
            <w:r w:rsidRPr="001769FD">
              <w:rPr>
                <w:b/>
              </w:rPr>
              <w:t>VILLE ET CP</w:t>
            </w:r>
          </w:p>
        </w:tc>
        <w:tc>
          <w:tcPr>
            <w:tcW w:w="3969" w:type="dxa"/>
            <w:gridSpan w:val="3"/>
            <w:tcBorders>
              <w:right w:val="single" w:sz="18" w:space="0" w:color="auto"/>
            </w:tcBorders>
          </w:tcPr>
          <w:p w14:paraId="593D71A5" w14:textId="77777777" w:rsidR="00462023" w:rsidRDefault="00462023" w:rsidP="00E12779">
            <w:pPr>
              <w:tabs>
                <w:tab w:val="left" w:pos="3132"/>
              </w:tabs>
            </w:pPr>
          </w:p>
          <w:p w14:paraId="253DAC3F" w14:textId="77777777" w:rsidR="001769FD" w:rsidRDefault="001769FD" w:rsidP="00E12779">
            <w:pPr>
              <w:tabs>
                <w:tab w:val="left" w:pos="3132"/>
              </w:tabs>
            </w:pPr>
          </w:p>
          <w:p w14:paraId="4A05B68A" w14:textId="77777777" w:rsidR="004F3276" w:rsidRDefault="004F3276" w:rsidP="00E12779">
            <w:pPr>
              <w:tabs>
                <w:tab w:val="left" w:pos="3132"/>
              </w:tabs>
            </w:pPr>
          </w:p>
        </w:tc>
        <w:tc>
          <w:tcPr>
            <w:tcW w:w="4206" w:type="dxa"/>
            <w:tcBorders>
              <w:left w:val="single" w:sz="18" w:space="0" w:color="auto"/>
            </w:tcBorders>
          </w:tcPr>
          <w:p w14:paraId="5838BB2D" w14:textId="77777777" w:rsidR="00462023" w:rsidRDefault="00462023" w:rsidP="00E12779">
            <w:pPr>
              <w:tabs>
                <w:tab w:val="left" w:pos="3132"/>
              </w:tabs>
            </w:pPr>
          </w:p>
        </w:tc>
      </w:tr>
      <w:tr w:rsidR="001769FD" w14:paraId="0688B905" w14:textId="77777777" w:rsidTr="001769FD">
        <w:trPr>
          <w:trHeight w:val="181"/>
        </w:trPr>
        <w:tc>
          <w:tcPr>
            <w:tcW w:w="2943" w:type="dxa"/>
            <w:gridSpan w:val="2"/>
          </w:tcPr>
          <w:p w14:paraId="0675C170" w14:textId="77777777" w:rsidR="001769FD" w:rsidRPr="001769FD" w:rsidRDefault="001769FD" w:rsidP="001769FD">
            <w:pPr>
              <w:tabs>
                <w:tab w:val="left" w:pos="3132"/>
              </w:tabs>
              <w:rPr>
                <w:b/>
              </w:rPr>
            </w:pPr>
            <w:r w:rsidRPr="001769FD">
              <w:rPr>
                <w:b/>
              </w:rPr>
              <w:t>T</w:t>
            </w:r>
            <w:r w:rsidR="008E77C9">
              <w:rPr>
                <w:b/>
              </w:rPr>
              <w:t>É</w:t>
            </w:r>
            <w:r w:rsidRPr="001769FD">
              <w:rPr>
                <w:b/>
              </w:rPr>
              <w:t>L</w:t>
            </w:r>
            <w:r w:rsidR="008E77C9">
              <w:rPr>
                <w:b/>
              </w:rPr>
              <w:t>É</w:t>
            </w:r>
            <w:r w:rsidRPr="001769FD">
              <w:rPr>
                <w:b/>
              </w:rPr>
              <w:t>PHONE FIXE</w:t>
            </w:r>
          </w:p>
          <w:p w14:paraId="6E8AAAD8" w14:textId="77777777" w:rsidR="001769FD" w:rsidRDefault="001769FD" w:rsidP="001769FD">
            <w:pPr>
              <w:tabs>
                <w:tab w:val="left" w:pos="3132"/>
              </w:tabs>
            </w:pPr>
          </w:p>
        </w:tc>
        <w:tc>
          <w:tcPr>
            <w:tcW w:w="3969" w:type="dxa"/>
            <w:gridSpan w:val="3"/>
            <w:tcBorders>
              <w:right w:val="single" w:sz="18" w:space="0" w:color="auto"/>
            </w:tcBorders>
          </w:tcPr>
          <w:p w14:paraId="58C91368" w14:textId="77777777" w:rsidR="001769FD" w:rsidRDefault="001769FD" w:rsidP="00E12779">
            <w:pPr>
              <w:tabs>
                <w:tab w:val="left" w:pos="3132"/>
              </w:tabs>
            </w:pPr>
          </w:p>
        </w:tc>
        <w:tc>
          <w:tcPr>
            <w:tcW w:w="4206" w:type="dxa"/>
            <w:tcBorders>
              <w:left w:val="single" w:sz="18" w:space="0" w:color="auto"/>
            </w:tcBorders>
          </w:tcPr>
          <w:p w14:paraId="34FA6F33" w14:textId="77777777" w:rsidR="001769FD" w:rsidRDefault="001769FD" w:rsidP="00E12779">
            <w:pPr>
              <w:tabs>
                <w:tab w:val="left" w:pos="3132"/>
              </w:tabs>
            </w:pPr>
          </w:p>
        </w:tc>
      </w:tr>
      <w:tr w:rsidR="001769FD" w14:paraId="25D7E070" w14:textId="77777777" w:rsidTr="001769FD">
        <w:trPr>
          <w:trHeight w:val="189"/>
        </w:trPr>
        <w:tc>
          <w:tcPr>
            <w:tcW w:w="2943" w:type="dxa"/>
            <w:gridSpan w:val="2"/>
          </w:tcPr>
          <w:p w14:paraId="462E9EDA" w14:textId="77777777" w:rsidR="001769FD" w:rsidRPr="001769FD" w:rsidRDefault="001769FD" w:rsidP="001769FD">
            <w:pPr>
              <w:tabs>
                <w:tab w:val="left" w:pos="3132"/>
              </w:tabs>
              <w:rPr>
                <w:b/>
              </w:rPr>
            </w:pPr>
            <w:r w:rsidRPr="001769FD">
              <w:rPr>
                <w:b/>
              </w:rPr>
              <w:t>PORTABLE</w:t>
            </w:r>
          </w:p>
          <w:p w14:paraId="0590E738" w14:textId="77777777" w:rsidR="001769FD" w:rsidRDefault="001769FD" w:rsidP="001769FD">
            <w:pPr>
              <w:tabs>
                <w:tab w:val="left" w:pos="3132"/>
              </w:tabs>
            </w:pPr>
          </w:p>
        </w:tc>
        <w:tc>
          <w:tcPr>
            <w:tcW w:w="3969" w:type="dxa"/>
            <w:gridSpan w:val="3"/>
            <w:tcBorders>
              <w:right w:val="single" w:sz="18" w:space="0" w:color="auto"/>
            </w:tcBorders>
          </w:tcPr>
          <w:p w14:paraId="2302F08A" w14:textId="77777777" w:rsidR="001769FD" w:rsidRDefault="001769FD" w:rsidP="00E12779">
            <w:pPr>
              <w:tabs>
                <w:tab w:val="left" w:pos="3132"/>
              </w:tabs>
            </w:pPr>
          </w:p>
        </w:tc>
        <w:tc>
          <w:tcPr>
            <w:tcW w:w="4206" w:type="dxa"/>
            <w:tcBorders>
              <w:left w:val="single" w:sz="18" w:space="0" w:color="auto"/>
            </w:tcBorders>
          </w:tcPr>
          <w:p w14:paraId="42D2A384" w14:textId="77777777" w:rsidR="001769FD" w:rsidRDefault="001769FD" w:rsidP="00E12779">
            <w:pPr>
              <w:tabs>
                <w:tab w:val="left" w:pos="3132"/>
              </w:tabs>
            </w:pPr>
          </w:p>
        </w:tc>
      </w:tr>
      <w:tr w:rsidR="001769FD" w14:paraId="271D6566" w14:textId="77777777" w:rsidTr="001769FD">
        <w:trPr>
          <w:trHeight w:val="189"/>
        </w:trPr>
        <w:tc>
          <w:tcPr>
            <w:tcW w:w="2943" w:type="dxa"/>
            <w:gridSpan w:val="2"/>
          </w:tcPr>
          <w:p w14:paraId="65C9E83A" w14:textId="77777777" w:rsidR="001769FD" w:rsidRPr="001769FD" w:rsidRDefault="001769FD" w:rsidP="001769FD">
            <w:pPr>
              <w:tabs>
                <w:tab w:val="left" w:pos="3132"/>
              </w:tabs>
              <w:rPr>
                <w:b/>
              </w:rPr>
            </w:pPr>
            <w:r w:rsidRPr="001769FD">
              <w:rPr>
                <w:b/>
              </w:rPr>
              <w:t>COURRIEL</w:t>
            </w:r>
          </w:p>
          <w:p w14:paraId="0DDED41D" w14:textId="77777777" w:rsidR="001769FD" w:rsidRDefault="001769FD" w:rsidP="001769FD">
            <w:pPr>
              <w:tabs>
                <w:tab w:val="left" w:pos="3132"/>
              </w:tabs>
            </w:pPr>
          </w:p>
        </w:tc>
        <w:tc>
          <w:tcPr>
            <w:tcW w:w="3969" w:type="dxa"/>
            <w:gridSpan w:val="3"/>
            <w:tcBorders>
              <w:right w:val="single" w:sz="18" w:space="0" w:color="auto"/>
            </w:tcBorders>
          </w:tcPr>
          <w:p w14:paraId="387C043F" w14:textId="77777777" w:rsidR="001769FD" w:rsidRDefault="001769FD" w:rsidP="00E12779">
            <w:pPr>
              <w:tabs>
                <w:tab w:val="left" w:pos="3132"/>
              </w:tabs>
            </w:pPr>
          </w:p>
        </w:tc>
        <w:tc>
          <w:tcPr>
            <w:tcW w:w="4206" w:type="dxa"/>
            <w:tcBorders>
              <w:left w:val="single" w:sz="18" w:space="0" w:color="auto"/>
            </w:tcBorders>
          </w:tcPr>
          <w:p w14:paraId="08BBC912" w14:textId="77777777" w:rsidR="001769FD" w:rsidRDefault="001769FD" w:rsidP="00E12779">
            <w:pPr>
              <w:tabs>
                <w:tab w:val="left" w:pos="3132"/>
              </w:tabs>
            </w:pPr>
          </w:p>
        </w:tc>
      </w:tr>
      <w:tr w:rsidR="001769FD" w14:paraId="38F15DBA" w14:textId="77777777" w:rsidTr="001769FD">
        <w:trPr>
          <w:trHeight w:val="189"/>
        </w:trPr>
        <w:tc>
          <w:tcPr>
            <w:tcW w:w="2943" w:type="dxa"/>
            <w:gridSpan w:val="2"/>
          </w:tcPr>
          <w:p w14:paraId="2DC7B3D3" w14:textId="77777777" w:rsidR="001769FD" w:rsidRPr="001769FD" w:rsidRDefault="001769FD" w:rsidP="001769FD">
            <w:pPr>
              <w:tabs>
                <w:tab w:val="left" w:pos="3132"/>
              </w:tabs>
              <w:rPr>
                <w:b/>
              </w:rPr>
            </w:pPr>
            <w:r w:rsidRPr="001769FD">
              <w:rPr>
                <w:b/>
              </w:rPr>
              <w:t>PROFESSION</w:t>
            </w:r>
          </w:p>
          <w:p w14:paraId="614A8137" w14:textId="77777777" w:rsidR="001769FD" w:rsidRDefault="001769FD" w:rsidP="001769FD">
            <w:pPr>
              <w:tabs>
                <w:tab w:val="left" w:pos="3132"/>
              </w:tabs>
            </w:pPr>
          </w:p>
        </w:tc>
        <w:tc>
          <w:tcPr>
            <w:tcW w:w="3969" w:type="dxa"/>
            <w:gridSpan w:val="3"/>
            <w:tcBorders>
              <w:right w:val="single" w:sz="18" w:space="0" w:color="auto"/>
            </w:tcBorders>
          </w:tcPr>
          <w:p w14:paraId="024BF37A" w14:textId="77777777" w:rsidR="001769FD" w:rsidRDefault="001769FD" w:rsidP="00E12779">
            <w:pPr>
              <w:tabs>
                <w:tab w:val="left" w:pos="3132"/>
              </w:tabs>
            </w:pPr>
          </w:p>
        </w:tc>
        <w:tc>
          <w:tcPr>
            <w:tcW w:w="4206" w:type="dxa"/>
            <w:tcBorders>
              <w:left w:val="single" w:sz="18" w:space="0" w:color="auto"/>
            </w:tcBorders>
          </w:tcPr>
          <w:p w14:paraId="36C8304A" w14:textId="77777777" w:rsidR="001769FD" w:rsidRDefault="001769FD" w:rsidP="00E12779">
            <w:pPr>
              <w:tabs>
                <w:tab w:val="left" w:pos="3132"/>
              </w:tabs>
            </w:pPr>
          </w:p>
        </w:tc>
      </w:tr>
      <w:tr w:rsidR="001769FD" w14:paraId="31802E4D" w14:textId="77777777" w:rsidTr="001769FD">
        <w:trPr>
          <w:trHeight w:val="189"/>
        </w:trPr>
        <w:tc>
          <w:tcPr>
            <w:tcW w:w="2943" w:type="dxa"/>
            <w:gridSpan w:val="2"/>
          </w:tcPr>
          <w:p w14:paraId="1EA5870F" w14:textId="77777777" w:rsidR="001769FD" w:rsidRDefault="001769FD" w:rsidP="001769FD">
            <w:pPr>
              <w:tabs>
                <w:tab w:val="left" w:pos="3132"/>
              </w:tabs>
              <w:rPr>
                <w:b/>
              </w:rPr>
            </w:pPr>
            <w:r w:rsidRPr="001769FD">
              <w:rPr>
                <w:b/>
              </w:rPr>
              <w:t>NOM ET ADRESSE DE L’EMPLOYEUR</w:t>
            </w:r>
          </w:p>
          <w:p w14:paraId="4F3AFFCC" w14:textId="77777777" w:rsidR="001769FD" w:rsidRDefault="001769FD" w:rsidP="001769FD">
            <w:pPr>
              <w:tabs>
                <w:tab w:val="left" w:pos="3132"/>
              </w:tabs>
            </w:pPr>
          </w:p>
        </w:tc>
        <w:tc>
          <w:tcPr>
            <w:tcW w:w="3969" w:type="dxa"/>
            <w:gridSpan w:val="3"/>
            <w:tcBorders>
              <w:right w:val="single" w:sz="18" w:space="0" w:color="auto"/>
            </w:tcBorders>
          </w:tcPr>
          <w:p w14:paraId="25741B8A" w14:textId="77777777" w:rsidR="001769FD" w:rsidRDefault="001769FD" w:rsidP="00E12779">
            <w:pPr>
              <w:tabs>
                <w:tab w:val="left" w:pos="3132"/>
              </w:tabs>
            </w:pPr>
          </w:p>
        </w:tc>
        <w:tc>
          <w:tcPr>
            <w:tcW w:w="4206" w:type="dxa"/>
            <w:tcBorders>
              <w:left w:val="single" w:sz="18" w:space="0" w:color="auto"/>
            </w:tcBorders>
          </w:tcPr>
          <w:p w14:paraId="72513C38" w14:textId="77777777" w:rsidR="001769FD" w:rsidRDefault="001769FD" w:rsidP="00E12779">
            <w:pPr>
              <w:tabs>
                <w:tab w:val="left" w:pos="3132"/>
              </w:tabs>
            </w:pPr>
          </w:p>
        </w:tc>
      </w:tr>
      <w:tr w:rsidR="001769FD" w14:paraId="6A7CB6CA" w14:textId="77777777" w:rsidTr="001769FD">
        <w:trPr>
          <w:trHeight w:val="189"/>
        </w:trPr>
        <w:tc>
          <w:tcPr>
            <w:tcW w:w="2943" w:type="dxa"/>
            <w:gridSpan w:val="2"/>
          </w:tcPr>
          <w:p w14:paraId="1D7D007D" w14:textId="77777777" w:rsidR="001769FD" w:rsidRPr="001769FD" w:rsidRDefault="001769FD" w:rsidP="001769FD">
            <w:pPr>
              <w:tabs>
                <w:tab w:val="left" w:pos="3132"/>
              </w:tabs>
              <w:rPr>
                <w:b/>
              </w:rPr>
            </w:pPr>
            <w:r w:rsidRPr="001769FD">
              <w:rPr>
                <w:b/>
              </w:rPr>
              <w:t>T</w:t>
            </w:r>
            <w:r w:rsidR="008E77C9">
              <w:rPr>
                <w:b/>
              </w:rPr>
              <w:t>É</w:t>
            </w:r>
            <w:r w:rsidRPr="001769FD">
              <w:rPr>
                <w:b/>
              </w:rPr>
              <w:t>L</w:t>
            </w:r>
            <w:r w:rsidR="008E77C9">
              <w:rPr>
                <w:b/>
              </w:rPr>
              <w:t>É</w:t>
            </w:r>
            <w:r w:rsidRPr="001769FD">
              <w:rPr>
                <w:b/>
              </w:rPr>
              <w:t>PHONE DE L’EMPLOYEUR</w:t>
            </w:r>
          </w:p>
          <w:p w14:paraId="5F887DF2" w14:textId="77777777" w:rsidR="001769FD" w:rsidRDefault="001769FD" w:rsidP="001769FD">
            <w:pPr>
              <w:tabs>
                <w:tab w:val="left" w:pos="3132"/>
              </w:tabs>
            </w:pPr>
          </w:p>
        </w:tc>
        <w:tc>
          <w:tcPr>
            <w:tcW w:w="3969" w:type="dxa"/>
            <w:gridSpan w:val="3"/>
            <w:tcBorders>
              <w:right w:val="single" w:sz="18" w:space="0" w:color="auto"/>
            </w:tcBorders>
          </w:tcPr>
          <w:p w14:paraId="12549225" w14:textId="77777777" w:rsidR="001769FD" w:rsidRDefault="001769FD" w:rsidP="00E12779">
            <w:pPr>
              <w:tabs>
                <w:tab w:val="left" w:pos="3132"/>
              </w:tabs>
            </w:pPr>
          </w:p>
        </w:tc>
        <w:tc>
          <w:tcPr>
            <w:tcW w:w="4206" w:type="dxa"/>
            <w:tcBorders>
              <w:left w:val="single" w:sz="18" w:space="0" w:color="auto"/>
            </w:tcBorders>
          </w:tcPr>
          <w:p w14:paraId="51775820" w14:textId="77777777" w:rsidR="001769FD" w:rsidRDefault="001769FD" w:rsidP="00E12779">
            <w:pPr>
              <w:tabs>
                <w:tab w:val="left" w:pos="3132"/>
              </w:tabs>
            </w:pPr>
          </w:p>
        </w:tc>
      </w:tr>
      <w:tr w:rsidR="00F1178C" w14:paraId="5E398B11" w14:textId="77777777" w:rsidTr="001769FD">
        <w:trPr>
          <w:trHeight w:val="1392"/>
        </w:trPr>
        <w:tc>
          <w:tcPr>
            <w:tcW w:w="2943" w:type="dxa"/>
            <w:gridSpan w:val="2"/>
          </w:tcPr>
          <w:p w14:paraId="4D7D4431" w14:textId="77777777" w:rsidR="00F1178C" w:rsidRPr="001769FD" w:rsidRDefault="00F1178C" w:rsidP="001769FD">
            <w:pPr>
              <w:tabs>
                <w:tab w:val="left" w:pos="3132"/>
              </w:tabs>
              <w:rPr>
                <w:b/>
              </w:rPr>
            </w:pPr>
            <w:r w:rsidRPr="001769FD">
              <w:rPr>
                <w:b/>
              </w:rPr>
              <w:t>SITUATION DU FOYER</w:t>
            </w:r>
          </w:p>
        </w:tc>
        <w:tc>
          <w:tcPr>
            <w:tcW w:w="8175" w:type="dxa"/>
            <w:gridSpan w:val="4"/>
          </w:tcPr>
          <w:p w14:paraId="59ADD95A" w14:textId="77777777" w:rsidR="00F1178C" w:rsidRPr="00F1178C" w:rsidRDefault="00F1178C" w:rsidP="00E12779">
            <w:pPr>
              <w:tabs>
                <w:tab w:val="left" w:pos="3132"/>
              </w:tabs>
              <w:rPr>
                <w:sz w:val="18"/>
              </w:rPr>
            </w:pPr>
            <w:r w:rsidRPr="00F1178C">
              <w:rPr>
                <w:sz w:val="18"/>
              </w:rPr>
              <w:t>⃝ MARIÉ ⃝ PACSE ⃝ VIE MARITALE ⃝ CÉLIBATAIRE ⃝ DIVORCÉ ⃝ SÉPARÉ DE CORPS ⃝ VEUF / VEUVE</w:t>
            </w:r>
          </w:p>
          <w:p w14:paraId="7D782B75" w14:textId="77777777" w:rsidR="00F1178C" w:rsidRDefault="00F1178C" w:rsidP="00E12779">
            <w:pPr>
              <w:tabs>
                <w:tab w:val="left" w:pos="3132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6281893" w14:textId="77777777" w:rsidR="00F1178C" w:rsidRPr="008E77C9" w:rsidRDefault="00F1178C" w:rsidP="00E12779">
            <w:pPr>
              <w:tabs>
                <w:tab w:val="left" w:pos="3132"/>
              </w:tabs>
              <w:rPr>
                <w:b/>
                <w:szCs w:val="20"/>
              </w:rPr>
            </w:pPr>
            <w:r w:rsidRPr="008E77C9">
              <w:rPr>
                <w:b/>
                <w:szCs w:val="20"/>
              </w:rPr>
              <w:t xml:space="preserve">EN CAS DE DIVORCE OU DE SÉPARATION FOURNIR OBLIGATOIREMENT : </w:t>
            </w:r>
          </w:p>
          <w:p w14:paraId="4B4376A0" w14:textId="77777777" w:rsidR="00F1178C" w:rsidRPr="008E77C9" w:rsidRDefault="00F1178C" w:rsidP="00E12779">
            <w:pPr>
              <w:tabs>
                <w:tab w:val="left" w:pos="3132"/>
              </w:tabs>
              <w:rPr>
                <w:szCs w:val="20"/>
              </w:rPr>
            </w:pPr>
            <w:r w:rsidRPr="008E77C9">
              <w:rPr>
                <w:szCs w:val="20"/>
              </w:rPr>
              <w:t>- LE JUGEMENT</w:t>
            </w:r>
          </w:p>
          <w:p w14:paraId="762AACF1" w14:textId="77777777" w:rsidR="00F1178C" w:rsidRPr="00F1178C" w:rsidRDefault="00F1178C" w:rsidP="00E12779">
            <w:pPr>
              <w:tabs>
                <w:tab w:val="left" w:pos="3132"/>
              </w:tabs>
              <w:rPr>
                <w:sz w:val="20"/>
                <w:szCs w:val="20"/>
              </w:rPr>
            </w:pPr>
            <w:r w:rsidRPr="008E77C9">
              <w:rPr>
                <w:szCs w:val="20"/>
              </w:rPr>
              <w:t>- OU UNE ATTESTATION SUR L’HONNEUR DES DEUX PARENTS MENTIONNANT LE TYPE DE GARDE</w:t>
            </w:r>
          </w:p>
        </w:tc>
      </w:tr>
      <w:tr w:rsidR="00FD662B" w14:paraId="65AA8FB5" w14:textId="77777777" w:rsidTr="001769FD">
        <w:trPr>
          <w:trHeight w:val="118"/>
        </w:trPr>
        <w:tc>
          <w:tcPr>
            <w:tcW w:w="11118" w:type="dxa"/>
            <w:gridSpan w:val="6"/>
            <w:vAlign w:val="center"/>
          </w:tcPr>
          <w:p w14:paraId="6098EC35" w14:textId="77777777" w:rsidR="00FD662B" w:rsidRPr="00FD662B" w:rsidRDefault="00FD662B" w:rsidP="001769FD">
            <w:pPr>
              <w:tabs>
                <w:tab w:val="left" w:pos="3132"/>
              </w:tabs>
              <w:jc w:val="center"/>
              <w:rPr>
                <w:sz w:val="10"/>
              </w:rPr>
            </w:pPr>
          </w:p>
        </w:tc>
      </w:tr>
      <w:tr w:rsidR="005B4438" w14:paraId="27B0B478" w14:textId="77777777" w:rsidTr="001769FD">
        <w:trPr>
          <w:trHeight w:val="189"/>
        </w:trPr>
        <w:tc>
          <w:tcPr>
            <w:tcW w:w="3075" w:type="dxa"/>
            <w:gridSpan w:val="3"/>
            <w:vAlign w:val="center"/>
          </w:tcPr>
          <w:p w14:paraId="5B580684" w14:textId="77777777" w:rsidR="005B4438" w:rsidRPr="001769FD" w:rsidRDefault="005B4438" w:rsidP="001769FD">
            <w:pPr>
              <w:tabs>
                <w:tab w:val="left" w:pos="3132"/>
              </w:tabs>
              <w:rPr>
                <w:b/>
              </w:rPr>
            </w:pPr>
            <w:r w:rsidRPr="001769FD">
              <w:rPr>
                <w:b/>
              </w:rPr>
              <w:t>N° ALLOCATAIRE C.</w:t>
            </w:r>
            <w:proofErr w:type="gramStart"/>
            <w:r w:rsidRPr="001769FD">
              <w:rPr>
                <w:b/>
              </w:rPr>
              <w:t>A.F</w:t>
            </w:r>
            <w:proofErr w:type="gramEnd"/>
          </w:p>
        </w:tc>
        <w:tc>
          <w:tcPr>
            <w:tcW w:w="1771" w:type="dxa"/>
            <w:vAlign w:val="center"/>
          </w:tcPr>
          <w:p w14:paraId="5AFEE824" w14:textId="77777777" w:rsidR="005B4438" w:rsidRDefault="005B4438" w:rsidP="001769FD">
            <w:pPr>
              <w:tabs>
                <w:tab w:val="left" w:pos="3132"/>
              </w:tabs>
              <w:jc w:val="center"/>
            </w:pPr>
          </w:p>
          <w:p w14:paraId="001CA664" w14:textId="77777777" w:rsidR="005B4438" w:rsidRDefault="001769FD" w:rsidP="001769FD">
            <w:pPr>
              <w:tabs>
                <w:tab w:val="left" w:pos="3132"/>
              </w:tabs>
              <w:jc w:val="center"/>
            </w:pPr>
            <w:r>
              <w:t>………………………</w:t>
            </w:r>
          </w:p>
        </w:tc>
        <w:tc>
          <w:tcPr>
            <w:tcW w:w="6272" w:type="dxa"/>
            <w:gridSpan w:val="2"/>
          </w:tcPr>
          <w:p w14:paraId="662800B9" w14:textId="77777777" w:rsidR="005B4438" w:rsidRDefault="005B4438" w:rsidP="00E12779">
            <w:pPr>
              <w:tabs>
                <w:tab w:val="left" w:pos="3132"/>
              </w:tabs>
            </w:pPr>
            <w:r>
              <w:t>AU NOM DE : ⃝ MADAME ⃝ MONSIEUR</w:t>
            </w:r>
          </w:p>
        </w:tc>
      </w:tr>
    </w:tbl>
    <w:p w14:paraId="410819BD" w14:textId="77777777" w:rsidR="007F75B2" w:rsidRPr="00484951" w:rsidRDefault="007F75B2" w:rsidP="00E12779">
      <w:pPr>
        <w:tabs>
          <w:tab w:val="left" w:pos="3132"/>
        </w:tabs>
        <w:rPr>
          <w:sz w:val="2"/>
        </w:rPr>
      </w:pPr>
    </w:p>
    <w:tbl>
      <w:tblPr>
        <w:tblStyle w:val="Grilledutableau"/>
        <w:tblW w:w="11141" w:type="dxa"/>
        <w:tblLook w:val="04A0" w:firstRow="1" w:lastRow="0" w:firstColumn="1" w:lastColumn="0" w:noHBand="0" w:noVBand="1"/>
      </w:tblPr>
      <w:tblGrid>
        <w:gridCol w:w="2785"/>
        <w:gridCol w:w="2785"/>
        <w:gridCol w:w="2785"/>
        <w:gridCol w:w="2786"/>
      </w:tblGrid>
      <w:tr w:rsidR="00FD662B" w14:paraId="60C8BDF9" w14:textId="77777777" w:rsidTr="004F3276">
        <w:trPr>
          <w:trHeight w:val="832"/>
        </w:trPr>
        <w:tc>
          <w:tcPr>
            <w:tcW w:w="11139" w:type="dxa"/>
            <w:gridSpan w:val="4"/>
            <w:shd w:val="clear" w:color="auto" w:fill="DAEEF3" w:themeFill="accent5" w:themeFillTint="33"/>
          </w:tcPr>
          <w:p w14:paraId="6ED03FB3" w14:textId="77777777" w:rsidR="00FD662B" w:rsidRDefault="00FD662B" w:rsidP="00FD662B">
            <w:pPr>
              <w:tabs>
                <w:tab w:val="left" w:pos="3132"/>
              </w:tabs>
              <w:jc w:val="center"/>
              <w:rPr>
                <w:szCs w:val="24"/>
              </w:rPr>
            </w:pPr>
          </w:p>
          <w:p w14:paraId="4628A047" w14:textId="77777777" w:rsidR="00FD662B" w:rsidRPr="005B4438" w:rsidRDefault="00FD662B" w:rsidP="00FD662B">
            <w:pPr>
              <w:tabs>
                <w:tab w:val="left" w:pos="3132"/>
              </w:tabs>
              <w:jc w:val="center"/>
              <w:rPr>
                <w:b/>
                <w:szCs w:val="24"/>
              </w:rPr>
            </w:pPr>
            <w:r w:rsidRPr="005B4438">
              <w:rPr>
                <w:b/>
                <w:szCs w:val="24"/>
              </w:rPr>
              <w:t>Personne</w:t>
            </w:r>
            <w:r w:rsidR="00484951">
              <w:rPr>
                <w:b/>
                <w:szCs w:val="24"/>
              </w:rPr>
              <w:t>(s) à contacter / autorisée</w:t>
            </w:r>
            <w:r w:rsidRPr="005B4438">
              <w:rPr>
                <w:b/>
                <w:szCs w:val="24"/>
              </w:rPr>
              <w:t>(s) à venir chercher les enfants</w:t>
            </w:r>
          </w:p>
          <w:p w14:paraId="1F998D26" w14:textId="77777777" w:rsidR="00FD662B" w:rsidRPr="00FD662B" w:rsidRDefault="00FD662B" w:rsidP="00FD662B">
            <w:pPr>
              <w:tabs>
                <w:tab w:val="left" w:pos="3132"/>
              </w:tabs>
              <w:jc w:val="center"/>
              <w:rPr>
                <w:szCs w:val="24"/>
              </w:rPr>
            </w:pPr>
          </w:p>
        </w:tc>
      </w:tr>
      <w:tr w:rsidR="00FD662B" w14:paraId="493BEB16" w14:textId="77777777" w:rsidTr="001769FD">
        <w:trPr>
          <w:trHeight w:val="286"/>
        </w:trPr>
        <w:tc>
          <w:tcPr>
            <w:tcW w:w="2785" w:type="dxa"/>
          </w:tcPr>
          <w:p w14:paraId="102CEB20" w14:textId="77777777" w:rsidR="00FD662B" w:rsidRPr="00FD662B" w:rsidRDefault="00FD662B" w:rsidP="00E12779">
            <w:pPr>
              <w:tabs>
                <w:tab w:val="left" w:pos="3132"/>
              </w:tabs>
              <w:rPr>
                <w:szCs w:val="24"/>
              </w:rPr>
            </w:pPr>
          </w:p>
        </w:tc>
        <w:tc>
          <w:tcPr>
            <w:tcW w:w="2785" w:type="dxa"/>
            <w:vAlign w:val="center"/>
          </w:tcPr>
          <w:p w14:paraId="2644F328" w14:textId="77777777" w:rsidR="00FD662B" w:rsidRPr="005B4438" w:rsidRDefault="00FD662B" w:rsidP="001769FD">
            <w:pPr>
              <w:tabs>
                <w:tab w:val="left" w:pos="3132"/>
              </w:tabs>
              <w:jc w:val="center"/>
              <w:rPr>
                <w:b/>
                <w:szCs w:val="24"/>
              </w:rPr>
            </w:pPr>
            <w:r w:rsidRPr="005B4438">
              <w:rPr>
                <w:b/>
                <w:szCs w:val="24"/>
              </w:rPr>
              <w:t>Contact 1</w:t>
            </w:r>
          </w:p>
        </w:tc>
        <w:tc>
          <w:tcPr>
            <w:tcW w:w="2785" w:type="dxa"/>
            <w:vAlign w:val="center"/>
          </w:tcPr>
          <w:p w14:paraId="3E3118C7" w14:textId="77777777" w:rsidR="00FD662B" w:rsidRPr="005B4438" w:rsidRDefault="00FD662B" w:rsidP="001769FD">
            <w:pPr>
              <w:tabs>
                <w:tab w:val="left" w:pos="3132"/>
              </w:tabs>
              <w:jc w:val="center"/>
              <w:rPr>
                <w:b/>
                <w:szCs w:val="24"/>
              </w:rPr>
            </w:pPr>
            <w:r w:rsidRPr="005B4438">
              <w:rPr>
                <w:b/>
                <w:szCs w:val="24"/>
              </w:rPr>
              <w:t>Contact 2</w:t>
            </w:r>
          </w:p>
        </w:tc>
        <w:tc>
          <w:tcPr>
            <w:tcW w:w="2786" w:type="dxa"/>
            <w:vAlign w:val="center"/>
          </w:tcPr>
          <w:p w14:paraId="7C905C90" w14:textId="77777777" w:rsidR="00FD662B" w:rsidRPr="005B4438" w:rsidRDefault="00FD662B" w:rsidP="001769FD">
            <w:pPr>
              <w:tabs>
                <w:tab w:val="left" w:pos="3132"/>
              </w:tabs>
              <w:jc w:val="center"/>
              <w:rPr>
                <w:b/>
                <w:szCs w:val="24"/>
              </w:rPr>
            </w:pPr>
            <w:r w:rsidRPr="005B4438">
              <w:rPr>
                <w:b/>
                <w:szCs w:val="24"/>
              </w:rPr>
              <w:t>Contact 3</w:t>
            </w:r>
          </w:p>
        </w:tc>
      </w:tr>
      <w:tr w:rsidR="00FD662B" w14:paraId="3C637756" w14:textId="77777777" w:rsidTr="001769FD">
        <w:trPr>
          <w:trHeight w:val="273"/>
        </w:trPr>
        <w:tc>
          <w:tcPr>
            <w:tcW w:w="2785" w:type="dxa"/>
            <w:vAlign w:val="center"/>
          </w:tcPr>
          <w:p w14:paraId="1AB67EB1" w14:textId="77777777" w:rsidR="00FD662B" w:rsidRPr="001769FD" w:rsidRDefault="00FD662B" w:rsidP="001769FD">
            <w:pPr>
              <w:tabs>
                <w:tab w:val="left" w:pos="3132"/>
              </w:tabs>
              <w:jc w:val="center"/>
              <w:rPr>
                <w:b/>
                <w:szCs w:val="24"/>
              </w:rPr>
            </w:pPr>
            <w:r w:rsidRPr="001769FD">
              <w:rPr>
                <w:b/>
                <w:szCs w:val="24"/>
              </w:rPr>
              <w:t>NOM, Prénom</w:t>
            </w:r>
          </w:p>
        </w:tc>
        <w:tc>
          <w:tcPr>
            <w:tcW w:w="2785" w:type="dxa"/>
          </w:tcPr>
          <w:p w14:paraId="6626FBA7" w14:textId="77777777" w:rsidR="00FD662B" w:rsidRPr="00FD662B" w:rsidRDefault="00FD662B" w:rsidP="00E12779">
            <w:pPr>
              <w:tabs>
                <w:tab w:val="left" w:pos="3132"/>
              </w:tabs>
              <w:rPr>
                <w:szCs w:val="24"/>
              </w:rPr>
            </w:pPr>
          </w:p>
        </w:tc>
        <w:tc>
          <w:tcPr>
            <w:tcW w:w="2785" w:type="dxa"/>
          </w:tcPr>
          <w:p w14:paraId="00912E15" w14:textId="77777777" w:rsidR="00FD662B" w:rsidRPr="00FD662B" w:rsidRDefault="00FD662B" w:rsidP="00E12779">
            <w:pPr>
              <w:tabs>
                <w:tab w:val="left" w:pos="3132"/>
              </w:tabs>
              <w:rPr>
                <w:szCs w:val="24"/>
              </w:rPr>
            </w:pPr>
          </w:p>
        </w:tc>
        <w:tc>
          <w:tcPr>
            <w:tcW w:w="2786" w:type="dxa"/>
          </w:tcPr>
          <w:p w14:paraId="5CA18B22" w14:textId="77777777" w:rsidR="00FD662B" w:rsidRPr="00FD662B" w:rsidRDefault="00FD662B" w:rsidP="00E12779">
            <w:pPr>
              <w:tabs>
                <w:tab w:val="left" w:pos="3132"/>
              </w:tabs>
              <w:rPr>
                <w:szCs w:val="24"/>
              </w:rPr>
            </w:pPr>
          </w:p>
        </w:tc>
      </w:tr>
      <w:tr w:rsidR="00FD662B" w14:paraId="53BBE127" w14:textId="77777777" w:rsidTr="001769FD">
        <w:trPr>
          <w:trHeight w:val="273"/>
        </w:trPr>
        <w:tc>
          <w:tcPr>
            <w:tcW w:w="2785" w:type="dxa"/>
            <w:vAlign w:val="center"/>
          </w:tcPr>
          <w:p w14:paraId="4EE5F755" w14:textId="77777777" w:rsidR="00FD662B" w:rsidRPr="001769FD" w:rsidRDefault="00FD662B" w:rsidP="001769FD">
            <w:pPr>
              <w:tabs>
                <w:tab w:val="left" w:pos="3132"/>
              </w:tabs>
              <w:jc w:val="center"/>
              <w:rPr>
                <w:b/>
                <w:szCs w:val="24"/>
              </w:rPr>
            </w:pPr>
            <w:r w:rsidRPr="001769FD">
              <w:rPr>
                <w:b/>
                <w:szCs w:val="24"/>
              </w:rPr>
              <w:t>Lien avec l’enfant</w:t>
            </w:r>
          </w:p>
        </w:tc>
        <w:tc>
          <w:tcPr>
            <w:tcW w:w="2785" w:type="dxa"/>
          </w:tcPr>
          <w:p w14:paraId="674E5098" w14:textId="77777777" w:rsidR="00FD662B" w:rsidRPr="00FD662B" w:rsidRDefault="00FD662B" w:rsidP="00E12779">
            <w:pPr>
              <w:tabs>
                <w:tab w:val="left" w:pos="3132"/>
              </w:tabs>
              <w:rPr>
                <w:szCs w:val="24"/>
              </w:rPr>
            </w:pPr>
          </w:p>
        </w:tc>
        <w:tc>
          <w:tcPr>
            <w:tcW w:w="2785" w:type="dxa"/>
          </w:tcPr>
          <w:p w14:paraId="4276B375" w14:textId="77777777" w:rsidR="00FD662B" w:rsidRPr="00FD662B" w:rsidRDefault="00FD662B" w:rsidP="00E12779">
            <w:pPr>
              <w:tabs>
                <w:tab w:val="left" w:pos="3132"/>
              </w:tabs>
              <w:rPr>
                <w:szCs w:val="24"/>
              </w:rPr>
            </w:pPr>
          </w:p>
        </w:tc>
        <w:tc>
          <w:tcPr>
            <w:tcW w:w="2786" w:type="dxa"/>
          </w:tcPr>
          <w:p w14:paraId="5ECF59FB" w14:textId="77777777" w:rsidR="00FD662B" w:rsidRPr="00FD662B" w:rsidRDefault="00FD662B" w:rsidP="00E12779">
            <w:pPr>
              <w:tabs>
                <w:tab w:val="left" w:pos="3132"/>
              </w:tabs>
              <w:rPr>
                <w:szCs w:val="24"/>
              </w:rPr>
            </w:pPr>
          </w:p>
        </w:tc>
      </w:tr>
      <w:tr w:rsidR="00FD662B" w14:paraId="3EC5F22D" w14:textId="77777777" w:rsidTr="001769FD">
        <w:trPr>
          <w:trHeight w:val="286"/>
        </w:trPr>
        <w:tc>
          <w:tcPr>
            <w:tcW w:w="2785" w:type="dxa"/>
            <w:vAlign w:val="center"/>
          </w:tcPr>
          <w:p w14:paraId="69B96F61" w14:textId="77777777" w:rsidR="00FD662B" w:rsidRPr="001769FD" w:rsidRDefault="005B4438" w:rsidP="001769FD">
            <w:pPr>
              <w:tabs>
                <w:tab w:val="left" w:pos="3132"/>
              </w:tabs>
              <w:jc w:val="center"/>
              <w:rPr>
                <w:b/>
                <w:szCs w:val="24"/>
              </w:rPr>
            </w:pPr>
            <w:r w:rsidRPr="001769FD">
              <w:rPr>
                <w:b/>
                <w:szCs w:val="24"/>
              </w:rPr>
              <w:t>Téléphone</w:t>
            </w:r>
          </w:p>
        </w:tc>
        <w:tc>
          <w:tcPr>
            <w:tcW w:w="2785" w:type="dxa"/>
          </w:tcPr>
          <w:p w14:paraId="09F2D0C1" w14:textId="77777777" w:rsidR="00FD662B" w:rsidRPr="00FD662B" w:rsidRDefault="00FD662B" w:rsidP="00E12779">
            <w:pPr>
              <w:tabs>
                <w:tab w:val="left" w:pos="3132"/>
              </w:tabs>
              <w:rPr>
                <w:szCs w:val="24"/>
              </w:rPr>
            </w:pPr>
          </w:p>
        </w:tc>
        <w:tc>
          <w:tcPr>
            <w:tcW w:w="2785" w:type="dxa"/>
          </w:tcPr>
          <w:p w14:paraId="433F40E6" w14:textId="77777777" w:rsidR="00FD662B" w:rsidRPr="00FD662B" w:rsidRDefault="00FD662B" w:rsidP="00E12779">
            <w:pPr>
              <w:tabs>
                <w:tab w:val="left" w:pos="3132"/>
              </w:tabs>
              <w:rPr>
                <w:szCs w:val="24"/>
              </w:rPr>
            </w:pPr>
          </w:p>
        </w:tc>
        <w:tc>
          <w:tcPr>
            <w:tcW w:w="2786" w:type="dxa"/>
          </w:tcPr>
          <w:p w14:paraId="6CA987A7" w14:textId="77777777" w:rsidR="00FD662B" w:rsidRPr="00FD662B" w:rsidRDefault="00FD662B" w:rsidP="00E12779">
            <w:pPr>
              <w:tabs>
                <w:tab w:val="left" w:pos="3132"/>
              </w:tabs>
              <w:rPr>
                <w:szCs w:val="24"/>
              </w:rPr>
            </w:pPr>
          </w:p>
        </w:tc>
      </w:tr>
    </w:tbl>
    <w:p w14:paraId="4AE88063" w14:textId="77777777" w:rsidR="00484951" w:rsidRPr="00484951" w:rsidRDefault="00484951">
      <w:pPr>
        <w:rPr>
          <w:b/>
          <w:sz w:val="2"/>
        </w:rPr>
      </w:pPr>
    </w:p>
    <w:p w14:paraId="54924036" w14:textId="77777777" w:rsidR="00531145" w:rsidRDefault="005B4438" w:rsidP="008E77C9">
      <w:pPr>
        <w:spacing w:after="0"/>
        <w:rPr>
          <w:b/>
        </w:rPr>
      </w:pPr>
      <w:r w:rsidRPr="005B4438">
        <w:rPr>
          <w:b/>
        </w:rPr>
        <w:t xml:space="preserve">Fait à :                                          </w:t>
      </w:r>
    </w:p>
    <w:p w14:paraId="09B64730" w14:textId="77777777" w:rsidR="008E77C9" w:rsidRDefault="005B4438" w:rsidP="008E77C9">
      <w:pPr>
        <w:spacing w:after="0"/>
        <w:rPr>
          <w:b/>
        </w:rPr>
      </w:pPr>
      <w:r w:rsidRPr="005B4438">
        <w:rPr>
          <w:b/>
        </w:rPr>
        <w:t xml:space="preserve">Le :       /       /                 </w:t>
      </w:r>
    </w:p>
    <w:p w14:paraId="30D5C1AC" w14:textId="77777777" w:rsidR="00484951" w:rsidRDefault="005B4438" w:rsidP="008E77C9">
      <w:pPr>
        <w:spacing w:after="0"/>
        <w:rPr>
          <w:b/>
        </w:rPr>
      </w:pPr>
      <w:r w:rsidRPr="005B4438">
        <w:rPr>
          <w:b/>
        </w:rPr>
        <w:t>Signature obligatoire du responsable légal de l’enfant :</w:t>
      </w:r>
    </w:p>
    <w:p w14:paraId="1373B708" w14:textId="77777777" w:rsidR="008E77C9" w:rsidRDefault="008E77C9" w:rsidP="008E77C9">
      <w:pPr>
        <w:spacing w:after="0"/>
        <w:rPr>
          <w:b/>
        </w:rPr>
      </w:pPr>
    </w:p>
    <w:p w14:paraId="594175B0" w14:textId="77777777" w:rsidR="008E77C9" w:rsidRPr="001769FD" w:rsidRDefault="008E77C9" w:rsidP="008E77C9">
      <w:pPr>
        <w:spacing w:after="0"/>
        <w:rPr>
          <w:b/>
        </w:rPr>
      </w:pPr>
    </w:p>
    <w:sectPr w:rsidR="008E77C9" w:rsidRPr="001769FD" w:rsidSect="00484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0" w:right="567" w:bottom="0" w:left="567" w:header="289" w:footer="22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6E5F" w14:textId="77777777" w:rsidR="003456B7" w:rsidRDefault="003456B7" w:rsidP="00B016DB">
      <w:pPr>
        <w:spacing w:after="0" w:line="240" w:lineRule="auto"/>
      </w:pPr>
      <w:r>
        <w:separator/>
      </w:r>
    </w:p>
  </w:endnote>
  <w:endnote w:type="continuationSeparator" w:id="0">
    <w:p w14:paraId="0140172D" w14:textId="77777777" w:rsidR="003456B7" w:rsidRDefault="003456B7" w:rsidP="00B0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47ED" w14:textId="77777777" w:rsidR="008F4E8A" w:rsidRDefault="008F4E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45A3" w14:textId="77777777" w:rsidR="008E77C9" w:rsidRPr="009C5E25" w:rsidRDefault="008E77C9" w:rsidP="009C5E25">
    <w:pPr>
      <w:pStyle w:val="Pieddepage"/>
      <w:jc w:val="center"/>
      <w:rPr>
        <w:b/>
        <w:color w:val="FF0000"/>
      </w:rPr>
    </w:pPr>
    <w:r w:rsidRPr="009C5E25">
      <w:rPr>
        <w:b/>
        <w:color w:val="FF0000"/>
      </w:rPr>
      <w:t>TOUT DOSSIER IMCOMPLET NE POURRA ÊTRE ACCEPT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0759" w14:textId="77777777" w:rsidR="008F4E8A" w:rsidRDefault="008F4E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199F" w14:textId="77777777" w:rsidR="003456B7" w:rsidRDefault="003456B7" w:rsidP="00B016DB">
      <w:pPr>
        <w:spacing w:after="0" w:line="240" w:lineRule="auto"/>
      </w:pPr>
      <w:r>
        <w:separator/>
      </w:r>
    </w:p>
  </w:footnote>
  <w:footnote w:type="continuationSeparator" w:id="0">
    <w:p w14:paraId="15F69AE5" w14:textId="77777777" w:rsidR="003456B7" w:rsidRDefault="003456B7" w:rsidP="00B0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7F83" w14:textId="77777777" w:rsidR="008E77C9" w:rsidRDefault="008E77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95" w:type="pct"/>
      <w:tblLook w:val="04A0" w:firstRow="1" w:lastRow="0" w:firstColumn="1" w:lastColumn="0" w:noHBand="0" w:noVBand="1"/>
    </w:tblPr>
    <w:tblGrid>
      <w:gridCol w:w="8329"/>
      <w:gridCol w:w="2869"/>
    </w:tblGrid>
    <w:tr w:rsidR="008E77C9" w14:paraId="3CB6492F" w14:textId="77777777" w:rsidTr="007C709C">
      <w:trPr>
        <w:trHeight w:val="1643"/>
      </w:trPr>
      <w:tc>
        <w:tcPr>
          <w:tcW w:w="3719" w:type="pct"/>
          <w:shd w:val="clear" w:color="auto" w:fill="FF33CC"/>
          <w:vAlign w:val="center"/>
        </w:tcPr>
        <w:p w14:paraId="624F7774" w14:textId="77777777" w:rsidR="008E77C9" w:rsidRPr="00345EB4" w:rsidRDefault="008E77C9" w:rsidP="00345EB4">
          <w:pPr>
            <w:pStyle w:val="En-tte"/>
            <w:tabs>
              <w:tab w:val="clear" w:pos="4536"/>
              <w:tab w:val="center" w:pos="4820"/>
            </w:tabs>
            <w:ind w:left="1418" w:right="-175"/>
            <w:jc w:val="both"/>
            <w:rPr>
              <w:b/>
              <w:caps/>
              <w:color w:val="FFFFFF" w:themeColor="background1"/>
              <w:sz w:val="56"/>
            </w:rPr>
          </w:pPr>
          <w:r>
            <w:rPr>
              <w:b/>
              <w:caps/>
              <w:noProof/>
              <w:color w:val="FFFFFF" w:themeColor="background1"/>
              <w:sz w:val="56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CD18F8A" wp14:editId="7E7C79A8">
                <wp:simplePos x="0" y="0"/>
                <wp:positionH relativeFrom="column">
                  <wp:posOffset>-38100</wp:posOffset>
                </wp:positionH>
                <wp:positionV relativeFrom="paragraph">
                  <wp:posOffset>-19685</wp:posOffset>
                </wp:positionV>
                <wp:extent cx="996315" cy="781050"/>
                <wp:effectExtent l="19050" t="0" r="0" b="0"/>
                <wp:wrapNone/>
                <wp:docPr id="1" name="Image 0" descr="Aix Villemaur Palis - Logo - B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x Villemaur Palis - Logo - B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31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aps/>
              <w:color w:val="FFFFFF" w:themeColor="background1"/>
              <w:sz w:val="56"/>
            </w:rPr>
            <w:t xml:space="preserve">  </w:t>
          </w:r>
          <w:r w:rsidR="00B07C7E">
            <w:rPr>
              <w:b/>
              <w:caps/>
              <w:color w:val="FFFFFF" w:themeColor="background1"/>
              <w:sz w:val="56"/>
            </w:rPr>
            <w:t>fiche d’</w:t>
          </w:r>
          <w:r>
            <w:rPr>
              <w:b/>
              <w:caps/>
              <w:color w:val="FFFFFF" w:themeColor="background1"/>
              <w:sz w:val="56"/>
            </w:rPr>
            <w:t>autorisation</w:t>
          </w:r>
        </w:p>
        <w:p w14:paraId="1DA6939B" w14:textId="5789D916" w:rsidR="008E77C9" w:rsidRPr="00345EB4" w:rsidRDefault="008E77C9" w:rsidP="00345EB4">
          <w:pPr>
            <w:ind w:left="1418"/>
            <w:rPr>
              <w:color w:val="FFFFFF" w:themeColor="background1"/>
            </w:rPr>
          </w:pPr>
          <w:r>
            <w:rPr>
              <w:color w:val="FFFFFF" w:themeColor="background1"/>
              <w:sz w:val="56"/>
              <w:szCs w:val="56"/>
            </w:rPr>
            <w:t xml:space="preserve">  </w:t>
          </w:r>
          <w:r w:rsidRPr="00345EB4">
            <w:rPr>
              <w:color w:val="FFFFFF" w:themeColor="background1"/>
              <w:sz w:val="32"/>
            </w:rPr>
            <w:t>Année 202</w:t>
          </w:r>
          <w:r w:rsidR="002E6843">
            <w:rPr>
              <w:color w:val="FFFFFF" w:themeColor="background1"/>
              <w:sz w:val="32"/>
            </w:rPr>
            <w:t>3</w:t>
          </w:r>
          <w:r w:rsidRPr="00345EB4">
            <w:rPr>
              <w:color w:val="FFFFFF" w:themeColor="background1"/>
              <w:sz w:val="32"/>
            </w:rPr>
            <w:t>-202</w:t>
          </w:r>
          <w:r w:rsidR="002E6843">
            <w:rPr>
              <w:color w:val="FFFFFF" w:themeColor="background1"/>
              <w:sz w:val="32"/>
            </w:rPr>
            <w:t>4</w:t>
          </w:r>
        </w:p>
      </w:tc>
      <w:tc>
        <w:tcPr>
          <w:tcW w:w="1281" w:type="pct"/>
          <w:shd w:val="clear" w:color="auto" w:fill="FF33CC"/>
          <w:vAlign w:val="center"/>
        </w:tcPr>
        <w:p w14:paraId="1A795B75" w14:textId="77777777" w:rsidR="008E77C9" w:rsidRPr="00345EB4" w:rsidRDefault="008E77C9" w:rsidP="00345EB4">
          <w:pPr>
            <w:pStyle w:val="En-tte"/>
            <w:rPr>
              <w:b/>
            </w:rPr>
          </w:pPr>
        </w:p>
      </w:tc>
    </w:tr>
  </w:tbl>
  <w:p w14:paraId="382253F6" w14:textId="77777777" w:rsidR="008E77C9" w:rsidRDefault="008E77C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95" w:type="pct"/>
      <w:tblLook w:val="04A0" w:firstRow="1" w:lastRow="0" w:firstColumn="1" w:lastColumn="0" w:noHBand="0" w:noVBand="1"/>
    </w:tblPr>
    <w:tblGrid>
      <w:gridCol w:w="8329"/>
      <w:gridCol w:w="2869"/>
    </w:tblGrid>
    <w:tr w:rsidR="008E77C9" w14:paraId="11CBF4A4" w14:textId="77777777" w:rsidTr="00AF5161">
      <w:trPr>
        <w:trHeight w:val="1643"/>
      </w:trPr>
      <w:tc>
        <w:tcPr>
          <w:tcW w:w="3719" w:type="pct"/>
          <w:shd w:val="clear" w:color="auto" w:fill="4BACC6" w:themeFill="accent5"/>
          <w:vAlign w:val="center"/>
        </w:tcPr>
        <w:p w14:paraId="59336D9F" w14:textId="77777777" w:rsidR="008E77C9" w:rsidRPr="00345EB4" w:rsidRDefault="008E77C9" w:rsidP="00214E17">
          <w:pPr>
            <w:pStyle w:val="En-tte"/>
            <w:tabs>
              <w:tab w:val="clear" w:pos="4536"/>
              <w:tab w:val="center" w:pos="4820"/>
            </w:tabs>
            <w:ind w:left="1418" w:right="-175"/>
            <w:jc w:val="both"/>
            <w:rPr>
              <w:b/>
              <w:caps/>
              <w:color w:val="FFFFFF" w:themeColor="background1"/>
              <w:sz w:val="56"/>
            </w:rPr>
          </w:pPr>
          <w:r>
            <w:rPr>
              <w:b/>
              <w:caps/>
              <w:noProof/>
              <w:color w:val="FFFFFF" w:themeColor="background1"/>
              <w:sz w:val="56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08542665" wp14:editId="1F51B268">
                <wp:simplePos x="0" y="0"/>
                <wp:positionH relativeFrom="column">
                  <wp:posOffset>-38100</wp:posOffset>
                </wp:positionH>
                <wp:positionV relativeFrom="paragraph">
                  <wp:posOffset>-19685</wp:posOffset>
                </wp:positionV>
                <wp:extent cx="996315" cy="781050"/>
                <wp:effectExtent l="19050" t="0" r="0" b="0"/>
                <wp:wrapNone/>
                <wp:docPr id="3" name="Image 0" descr="Aix Villemaur Palis - Logo - B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x Villemaur Palis - Logo - B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31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caps/>
              <w:color w:val="FFFFFF" w:themeColor="background1"/>
              <w:sz w:val="56"/>
            </w:rPr>
            <w:t xml:space="preserve">  fiche de renseignement</w:t>
          </w:r>
        </w:p>
        <w:p w14:paraId="2501470D" w14:textId="06612393" w:rsidR="008E77C9" w:rsidRPr="00345EB4" w:rsidRDefault="008E77C9" w:rsidP="00214E17">
          <w:pPr>
            <w:ind w:left="1418"/>
            <w:rPr>
              <w:color w:val="FFFFFF" w:themeColor="background1"/>
            </w:rPr>
          </w:pPr>
          <w:r>
            <w:rPr>
              <w:color w:val="FFFFFF" w:themeColor="background1"/>
              <w:sz w:val="56"/>
              <w:szCs w:val="56"/>
            </w:rPr>
            <w:t xml:space="preserve">  </w:t>
          </w:r>
          <w:r w:rsidRPr="00345EB4">
            <w:rPr>
              <w:color w:val="FFFFFF" w:themeColor="background1"/>
              <w:sz w:val="32"/>
            </w:rPr>
            <w:t>Année 202</w:t>
          </w:r>
          <w:r w:rsidR="002E6843">
            <w:rPr>
              <w:color w:val="FFFFFF" w:themeColor="background1"/>
              <w:sz w:val="32"/>
            </w:rPr>
            <w:t>3</w:t>
          </w:r>
          <w:r w:rsidRPr="00345EB4">
            <w:rPr>
              <w:color w:val="FFFFFF" w:themeColor="background1"/>
              <w:sz w:val="32"/>
            </w:rPr>
            <w:t>-202</w:t>
          </w:r>
          <w:r w:rsidR="002E6843">
            <w:rPr>
              <w:color w:val="FFFFFF" w:themeColor="background1"/>
              <w:sz w:val="32"/>
            </w:rPr>
            <w:t>4</w:t>
          </w:r>
        </w:p>
      </w:tc>
      <w:tc>
        <w:tcPr>
          <w:tcW w:w="1281" w:type="pct"/>
          <w:shd w:val="clear" w:color="auto" w:fill="DAEEF3" w:themeFill="accent5" w:themeFillTint="33"/>
          <w:vAlign w:val="center"/>
        </w:tcPr>
        <w:p w14:paraId="3D0F92D7" w14:textId="52CB0BAB" w:rsidR="008E77C9" w:rsidRDefault="008F4E8A" w:rsidP="00214E17">
          <w:pPr>
            <w:pStyle w:val="En-tte"/>
            <w:rPr>
              <w:b/>
            </w:rPr>
          </w:pPr>
          <w:r>
            <w:rPr>
              <w:b/>
            </w:rPr>
            <w:t>COLLEGE</w:t>
          </w:r>
        </w:p>
        <w:p w14:paraId="19812922" w14:textId="77777777" w:rsidR="008E77C9" w:rsidRDefault="008E77C9" w:rsidP="00214E17">
          <w:pPr>
            <w:pStyle w:val="En-tte"/>
            <w:rPr>
              <w:b/>
            </w:rPr>
          </w:pPr>
        </w:p>
        <w:p w14:paraId="0B13CDD4" w14:textId="77777777" w:rsidR="008E77C9" w:rsidRPr="00345EB4" w:rsidRDefault="008E77C9" w:rsidP="00214E17">
          <w:pPr>
            <w:pStyle w:val="En-tte"/>
            <w:rPr>
              <w:b/>
            </w:rPr>
          </w:pPr>
          <w:r>
            <w:rPr>
              <w:b/>
            </w:rPr>
            <w:t>CLASSE :</w:t>
          </w:r>
        </w:p>
      </w:tc>
    </w:tr>
  </w:tbl>
  <w:p w14:paraId="5874FB03" w14:textId="77777777" w:rsidR="008E77C9" w:rsidRDefault="008E77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8532A"/>
    <w:multiLevelType w:val="hybridMultilevel"/>
    <w:tmpl w:val="57C4771C"/>
    <w:lvl w:ilvl="0" w:tplc="9F7E22B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462C"/>
    <w:multiLevelType w:val="hybridMultilevel"/>
    <w:tmpl w:val="AAECA916"/>
    <w:lvl w:ilvl="0" w:tplc="9F7E22B6">
      <w:start w:val="1"/>
      <w:numFmt w:val="bullet"/>
      <w:lvlText w:val="⃝"/>
      <w:lvlJc w:val="left"/>
      <w:pPr>
        <w:ind w:left="144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66190D"/>
    <w:multiLevelType w:val="hybridMultilevel"/>
    <w:tmpl w:val="8B326B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804E5"/>
    <w:multiLevelType w:val="hybridMultilevel"/>
    <w:tmpl w:val="E19473DA"/>
    <w:lvl w:ilvl="0" w:tplc="9F7E22B6">
      <w:start w:val="1"/>
      <w:numFmt w:val="bullet"/>
      <w:lvlText w:val="⃝"/>
      <w:lvlJc w:val="left"/>
      <w:pPr>
        <w:ind w:left="144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03F6D"/>
    <w:multiLevelType w:val="hybridMultilevel"/>
    <w:tmpl w:val="19F402D0"/>
    <w:lvl w:ilvl="0" w:tplc="9F7E22B6">
      <w:start w:val="1"/>
      <w:numFmt w:val="bullet"/>
      <w:lvlText w:val="⃝"/>
      <w:lvlJc w:val="left"/>
      <w:pPr>
        <w:ind w:left="21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71297698">
    <w:abstractNumId w:val="2"/>
  </w:num>
  <w:num w:numId="2" w16cid:durableId="1889880343">
    <w:abstractNumId w:val="3"/>
  </w:num>
  <w:num w:numId="3" w16cid:durableId="1995988093">
    <w:abstractNumId w:val="4"/>
  </w:num>
  <w:num w:numId="4" w16cid:durableId="917520688">
    <w:abstractNumId w:val="0"/>
  </w:num>
  <w:num w:numId="5" w16cid:durableId="604074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6DB"/>
    <w:rsid w:val="00021073"/>
    <w:rsid w:val="00064406"/>
    <w:rsid w:val="0011423C"/>
    <w:rsid w:val="001227D5"/>
    <w:rsid w:val="001769FD"/>
    <w:rsid w:val="00196DCD"/>
    <w:rsid w:val="001A217C"/>
    <w:rsid w:val="001E5DAA"/>
    <w:rsid w:val="00202AC9"/>
    <w:rsid w:val="002100A7"/>
    <w:rsid w:val="00214E17"/>
    <w:rsid w:val="0025102F"/>
    <w:rsid w:val="00276D65"/>
    <w:rsid w:val="002931E5"/>
    <w:rsid w:val="002D7915"/>
    <w:rsid w:val="002E6843"/>
    <w:rsid w:val="00305347"/>
    <w:rsid w:val="003456B7"/>
    <w:rsid w:val="00345EB4"/>
    <w:rsid w:val="00410A86"/>
    <w:rsid w:val="0041333F"/>
    <w:rsid w:val="00446BD5"/>
    <w:rsid w:val="00462023"/>
    <w:rsid w:val="00484951"/>
    <w:rsid w:val="004E0297"/>
    <w:rsid w:val="004F31A0"/>
    <w:rsid w:val="004F3276"/>
    <w:rsid w:val="00531145"/>
    <w:rsid w:val="00576F71"/>
    <w:rsid w:val="005B4438"/>
    <w:rsid w:val="00614A3F"/>
    <w:rsid w:val="0065514F"/>
    <w:rsid w:val="00661D0D"/>
    <w:rsid w:val="006760E9"/>
    <w:rsid w:val="006A668C"/>
    <w:rsid w:val="00701738"/>
    <w:rsid w:val="00713C06"/>
    <w:rsid w:val="0079652B"/>
    <w:rsid w:val="007C140A"/>
    <w:rsid w:val="007C5547"/>
    <w:rsid w:val="007C709C"/>
    <w:rsid w:val="007F75B2"/>
    <w:rsid w:val="00822D8A"/>
    <w:rsid w:val="00841127"/>
    <w:rsid w:val="008A22FC"/>
    <w:rsid w:val="008D15CC"/>
    <w:rsid w:val="008E77C9"/>
    <w:rsid w:val="008F4E8A"/>
    <w:rsid w:val="008F7E33"/>
    <w:rsid w:val="00901DC5"/>
    <w:rsid w:val="009870E1"/>
    <w:rsid w:val="009C5E25"/>
    <w:rsid w:val="00A36093"/>
    <w:rsid w:val="00A7325D"/>
    <w:rsid w:val="00A735BE"/>
    <w:rsid w:val="00AF5161"/>
    <w:rsid w:val="00B016DB"/>
    <w:rsid w:val="00B07C7E"/>
    <w:rsid w:val="00B646CC"/>
    <w:rsid w:val="00BA1ECE"/>
    <w:rsid w:val="00BB1ADD"/>
    <w:rsid w:val="00BD1D0C"/>
    <w:rsid w:val="00BD2DCD"/>
    <w:rsid w:val="00C77CC8"/>
    <w:rsid w:val="00CD2903"/>
    <w:rsid w:val="00CE13AB"/>
    <w:rsid w:val="00D63068"/>
    <w:rsid w:val="00D759B1"/>
    <w:rsid w:val="00DC24E3"/>
    <w:rsid w:val="00DE338C"/>
    <w:rsid w:val="00E1193A"/>
    <w:rsid w:val="00E12779"/>
    <w:rsid w:val="00E47745"/>
    <w:rsid w:val="00ED2C39"/>
    <w:rsid w:val="00F1178C"/>
    <w:rsid w:val="00FB5355"/>
    <w:rsid w:val="00FD4492"/>
    <w:rsid w:val="00FD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79C8DC"/>
  <w15:docId w15:val="{C1B91878-4976-41F5-A573-40D00204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1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6DB"/>
  </w:style>
  <w:style w:type="paragraph" w:styleId="Pieddepage">
    <w:name w:val="footer"/>
    <w:basedOn w:val="Normal"/>
    <w:link w:val="PieddepageCar"/>
    <w:uiPriority w:val="99"/>
    <w:unhideWhenUsed/>
    <w:rsid w:val="00B0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6DB"/>
  </w:style>
  <w:style w:type="paragraph" w:styleId="Textedebulles">
    <w:name w:val="Balloon Text"/>
    <w:basedOn w:val="Normal"/>
    <w:link w:val="TextedebullesCar"/>
    <w:uiPriority w:val="99"/>
    <w:semiHidden/>
    <w:unhideWhenUsed/>
    <w:rsid w:val="00B0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6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F7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62023"/>
    <w:rPr>
      <w:color w:val="808080"/>
    </w:rPr>
  </w:style>
  <w:style w:type="paragraph" w:styleId="Paragraphedeliste">
    <w:name w:val="List Paragraph"/>
    <w:basedOn w:val="Normal"/>
    <w:uiPriority w:val="34"/>
    <w:qFormat/>
    <w:rsid w:val="00614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4878D-3E41-486C-A44F-A9D8058F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</dc:title>
  <dc:creator>FRANCINE</dc:creator>
  <cp:lastModifiedBy>Coralie SARDIN</cp:lastModifiedBy>
  <cp:revision>12</cp:revision>
  <cp:lastPrinted>2021-08-12T13:11:00Z</cp:lastPrinted>
  <dcterms:created xsi:type="dcterms:W3CDTF">2021-08-18T11:48:00Z</dcterms:created>
  <dcterms:modified xsi:type="dcterms:W3CDTF">2023-06-20T14:11:00Z</dcterms:modified>
</cp:coreProperties>
</file>